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3595BCC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165634" w:rsidRPr="00165634">
        <w:t>Емпіричні методи в інформаційних технологіях</w:t>
      </w:r>
      <w:r w:rsidR="00B87C91">
        <w:t>»</w:t>
      </w:r>
    </w:p>
    <w:p w14:paraId="4A50E334" w14:textId="17F2D6D8" w:rsidR="002D699A" w:rsidRPr="00CD6FB9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FE687B">
        <w:rPr>
          <w:lang w:val="en-US"/>
        </w:rPr>
        <w:t>5</w:t>
      </w:r>
    </w:p>
    <w:p w14:paraId="45074C17" w14:textId="4F0C4EFD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D5433C">
        <w:t>Ранговий аналіз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4F8E12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A9739F" w:rsidRPr="00A9739F">
        <w:t>Леощенко С. Д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63A01DD1" w14:textId="664FD8F0" w:rsidR="004565FC" w:rsidRDefault="004565FC" w:rsidP="00184B52">
      <w:pPr>
        <w:pStyle w:val="H1"/>
        <w:rPr>
          <w:lang w:val="en-US"/>
        </w:rPr>
      </w:pPr>
      <w:r>
        <w:lastRenderedPageBreak/>
        <w:t xml:space="preserve">Мета роботи </w:t>
      </w:r>
    </w:p>
    <w:p w14:paraId="476E4E15" w14:textId="77777777" w:rsidR="00184B52" w:rsidRPr="00184B52" w:rsidRDefault="00184B52" w:rsidP="00184B52">
      <w:pPr>
        <w:pStyle w:val="P"/>
        <w:rPr>
          <w:lang w:val="en-US"/>
        </w:rPr>
      </w:pPr>
    </w:p>
    <w:p w14:paraId="40DD432B" w14:textId="02B36558" w:rsidR="00590FBA" w:rsidRPr="00DD76D9" w:rsidRDefault="00B9757D" w:rsidP="00C0442B">
      <w:pPr>
        <w:pStyle w:val="P"/>
        <w:rPr>
          <w:lang w:val="en-US"/>
        </w:rPr>
      </w:pPr>
      <w:r>
        <w:t>Вивчити методи рангового аналізу, використовуючи для цього пакети статистичних програм.</w:t>
      </w:r>
    </w:p>
    <w:p w14:paraId="0B32CA93" w14:textId="77777777" w:rsidR="00B9757D" w:rsidRDefault="00B9757D" w:rsidP="00C0442B">
      <w:pPr>
        <w:pStyle w:val="P"/>
      </w:pPr>
    </w:p>
    <w:p w14:paraId="087DF752" w14:textId="6187D596" w:rsidR="00876321" w:rsidRDefault="00876321" w:rsidP="00184B52">
      <w:pPr>
        <w:pStyle w:val="H1"/>
        <w:rPr>
          <w:lang w:val="en-US"/>
        </w:rPr>
      </w:pPr>
      <w:r>
        <w:t>Індивідуальне завдання</w:t>
      </w:r>
    </w:p>
    <w:p w14:paraId="08BA1A18" w14:textId="77777777" w:rsidR="00184B52" w:rsidRDefault="00184B52" w:rsidP="00184B52">
      <w:pPr>
        <w:pStyle w:val="P"/>
        <w:rPr>
          <w:lang w:val="en-US"/>
        </w:rPr>
      </w:pPr>
    </w:p>
    <w:p w14:paraId="003885B3" w14:textId="1532AA3C" w:rsidR="00DD76D9" w:rsidRDefault="00DD76D9" w:rsidP="00184B52">
      <w:pPr>
        <w:pStyle w:val="P"/>
      </w:pPr>
      <w:r>
        <w:t xml:space="preserve">Для даних з лабораторної роботи (вибірка </w:t>
      </w:r>
      <w:r>
        <w:rPr>
          <w:lang w:val="en-US"/>
        </w:rPr>
        <w:t xml:space="preserve">jobsatisfaction) </w:t>
      </w:r>
      <w:r>
        <w:t>перевірити, чи існує вплив фактора на відгук за допомогою критерію Краскела-Уолліса.</w:t>
      </w:r>
    </w:p>
    <w:p w14:paraId="0E14C442" w14:textId="43124E27" w:rsidR="00DD76D9" w:rsidRPr="00CB1957" w:rsidRDefault="00DD76D9" w:rsidP="00184B52">
      <w:pPr>
        <w:pStyle w:val="P"/>
        <w:rPr>
          <w:lang w:val="en-US"/>
        </w:rPr>
      </w:pPr>
      <w:r>
        <w:t>Проаналізувати отримані результати. Які виникли труднощі?</w:t>
      </w:r>
    </w:p>
    <w:p w14:paraId="6F0A94AF" w14:textId="77777777" w:rsidR="00CB1957" w:rsidRPr="00CB1957" w:rsidRDefault="00CB1957" w:rsidP="004D6796">
      <w:pPr>
        <w:pStyle w:val="P"/>
        <w:rPr>
          <w:lang w:val="en-US"/>
        </w:rPr>
      </w:pPr>
    </w:p>
    <w:p w14:paraId="72B60655" w14:textId="17AE3895" w:rsidR="00347DDA" w:rsidRDefault="00347DDA" w:rsidP="00347DDA">
      <w:pPr>
        <w:pStyle w:val="H1"/>
        <w:rPr>
          <w:lang w:val="en-US"/>
        </w:rPr>
      </w:pPr>
      <w:r>
        <w:t>Код програми</w:t>
      </w:r>
    </w:p>
    <w:p w14:paraId="32D1EB4E" w14:textId="77777777" w:rsidR="00CB1957" w:rsidRPr="00CB1957" w:rsidRDefault="00CB1957" w:rsidP="00CB1957">
      <w:pPr>
        <w:pStyle w:val="P"/>
        <w:rPr>
          <w:lang w:val="en-US"/>
        </w:rPr>
      </w:pPr>
    </w:p>
    <w:p w14:paraId="2241076F" w14:textId="77777777" w:rsidR="00CB1957" w:rsidRDefault="00CB1957" w:rsidP="00CB1957">
      <w:pPr>
        <w:pStyle w:val="Code"/>
      </w:pPr>
      <w:r>
        <w:t>library(tidyverse)</w:t>
      </w:r>
    </w:p>
    <w:p w14:paraId="33C703F1" w14:textId="77777777" w:rsidR="00CB1957" w:rsidRDefault="00CB1957" w:rsidP="00CB1957">
      <w:pPr>
        <w:pStyle w:val="Code"/>
      </w:pPr>
      <w:r>
        <w:t>library(ggpubr)</w:t>
      </w:r>
    </w:p>
    <w:p w14:paraId="74EF0D7D" w14:textId="77777777" w:rsidR="00CB1957" w:rsidRDefault="00CB1957" w:rsidP="00CB1957">
      <w:pPr>
        <w:pStyle w:val="Code"/>
      </w:pPr>
      <w:r>
        <w:t>library(rstatix)</w:t>
      </w:r>
    </w:p>
    <w:p w14:paraId="11E5658E" w14:textId="77777777" w:rsidR="00CB1957" w:rsidRDefault="00CB1957" w:rsidP="00CB1957">
      <w:pPr>
        <w:pStyle w:val="Code"/>
      </w:pPr>
      <w:r>
        <w:t>library(datarium)</w:t>
      </w:r>
    </w:p>
    <w:p w14:paraId="2875B6DA" w14:textId="77777777" w:rsidR="00CB1957" w:rsidRDefault="00CB1957" w:rsidP="00CB1957">
      <w:pPr>
        <w:pStyle w:val="Code"/>
      </w:pPr>
      <w:r>
        <w:t>data('jobsatisfaction',package='datarium')</w:t>
      </w:r>
    </w:p>
    <w:p w14:paraId="46F4A0DC" w14:textId="77777777" w:rsidR="00CB1957" w:rsidRDefault="00CB1957" w:rsidP="00CB1957">
      <w:pPr>
        <w:pStyle w:val="Code"/>
      </w:pPr>
    </w:p>
    <w:p w14:paraId="31CC05B1" w14:textId="77777777" w:rsidR="00CB1957" w:rsidRDefault="00CB1957" w:rsidP="00CB1957">
      <w:pPr>
        <w:pStyle w:val="Code"/>
      </w:pPr>
      <w:r>
        <w:t>jobsatisfaction %&gt;% sample_n_by(education_level,size=1)</w:t>
      </w:r>
    </w:p>
    <w:p w14:paraId="7B03351C" w14:textId="77777777" w:rsidR="00CB1957" w:rsidRDefault="00CB1957" w:rsidP="00CB1957">
      <w:pPr>
        <w:pStyle w:val="Code"/>
      </w:pPr>
      <w:r>
        <w:t># jobsatisfaction=jobsatisfaction %&gt;% reorder_levels(group,order=c('ctrl','trt1','trt2'))</w:t>
      </w:r>
    </w:p>
    <w:p w14:paraId="45195CE5" w14:textId="77777777" w:rsidR="00CB1957" w:rsidRDefault="00CB1957" w:rsidP="00CB1957">
      <w:pPr>
        <w:pStyle w:val="Code"/>
      </w:pPr>
      <w:r>
        <w:t>jobsatisfaction %&gt;% group_by(education_level) %&gt;% get_summary_stats(score,type='common')</w:t>
      </w:r>
    </w:p>
    <w:p w14:paraId="790DA26B" w14:textId="77777777" w:rsidR="00CB1957" w:rsidRDefault="00CB1957" w:rsidP="00CB1957">
      <w:pPr>
        <w:pStyle w:val="Code"/>
      </w:pPr>
      <w:r>
        <w:t>ggboxplot(jobsatisfaction,x='education_level',y='score')</w:t>
      </w:r>
    </w:p>
    <w:p w14:paraId="1B1CCBEC" w14:textId="77777777" w:rsidR="00CB1957" w:rsidRDefault="00CB1957" w:rsidP="00CB1957">
      <w:pPr>
        <w:pStyle w:val="Code"/>
      </w:pPr>
      <w:r>
        <w:t>res.kruskal=jobsatisfaction %&gt;% kruskal_test(score~education_level)</w:t>
      </w:r>
    </w:p>
    <w:p w14:paraId="3AC7E9B0" w14:textId="77777777" w:rsidR="00CB1957" w:rsidRDefault="00CB1957" w:rsidP="00CB1957">
      <w:pPr>
        <w:pStyle w:val="Code"/>
      </w:pPr>
      <w:r>
        <w:t>res.kruskal</w:t>
      </w:r>
    </w:p>
    <w:p w14:paraId="225CCD52" w14:textId="77777777" w:rsidR="00CB1957" w:rsidRDefault="00CB1957" w:rsidP="00CB1957">
      <w:pPr>
        <w:pStyle w:val="Code"/>
      </w:pPr>
      <w:r>
        <w:t>jobsatisfaction %&gt;% kruskal_effsize(score~education_level)</w:t>
      </w:r>
    </w:p>
    <w:p w14:paraId="5D3D8819" w14:textId="77777777" w:rsidR="00CB1957" w:rsidRDefault="00CB1957" w:rsidP="00CB1957">
      <w:pPr>
        <w:pStyle w:val="Code"/>
      </w:pPr>
      <w:r>
        <w:t>pwc=jobsatisfaction %&gt;% dunn_test(score~education_level,p.adjust.method='bonferroni')</w:t>
      </w:r>
    </w:p>
    <w:p w14:paraId="1C9B0199" w14:textId="77777777" w:rsidR="00CB1957" w:rsidRDefault="00CB1957" w:rsidP="00CB1957">
      <w:pPr>
        <w:pStyle w:val="Code"/>
      </w:pPr>
      <w:r>
        <w:t>pwc</w:t>
      </w:r>
    </w:p>
    <w:p w14:paraId="01990E3F" w14:textId="77777777" w:rsidR="00CB1957" w:rsidRDefault="00CB1957" w:rsidP="00CB1957">
      <w:pPr>
        <w:pStyle w:val="Code"/>
      </w:pPr>
      <w:r>
        <w:t>pwc2=jobsatisfaction %&gt;% wilcox_test(score~education_level,p.adjust.method='bonferroni')</w:t>
      </w:r>
    </w:p>
    <w:p w14:paraId="67C43B2F" w14:textId="77777777" w:rsidR="00CB1957" w:rsidRDefault="00CB1957" w:rsidP="00CB1957">
      <w:pPr>
        <w:pStyle w:val="Code"/>
      </w:pPr>
      <w:r>
        <w:t>pwc2</w:t>
      </w:r>
    </w:p>
    <w:p w14:paraId="6E1F7208" w14:textId="77777777" w:rsidR="00CB1957" w:rsidRDefault="00CB1957" w:rsidP="00CB1957">
      <w:pPr>
        <w:pStyle w:val="Code"/>
      </w:pPr>
      <w:r>
        <w:t>pwc=pwc %&gt;% add_xy_position(x='education_level')</w:t>
      </w:r>
    </w:p>
    <w:p w14:paraId="3823BB87" w14:textId="4766A128" w:rsidR="00993556" w:rsidRDefault="00CB1957" w:rsidP="00CB1957">
      <w:pPr>
        <w:pStyle w:val="Code"/>
      </w:pPr>
      <w:r>
        <w:t>ggboxplot(jobsatisfaction,x='education_level',y='score')+stat_pvalue_manual(pwc,hide.ns=T)+labs(subtitle=get_test_label(res.kruskal,detailed=T),caption=get_pwc_label(pwc))</w:t>
      </w:r>
    </w:p>
    <w:p w14:paraId="2E24C9D3" w14:textId="77777777" w:rsidR="00CB1957" w:rsidRDefault="00CB1957" w:rsidP="00CB1957">
      <w:pPr>
        <w:pStyle w:val="P"/>
        <w:rPr>
          <w:lang w:val="en-US"/>
        </w:rPr>
      </w:pPr>
    </w:p>
    <w:p w14:paraId="3CE2460E" w14:textId="27C94FFB" w:rsidR="00A0492F" w:rsidRDefault="00A0492F" w:rsidP="00A0492F">
      <w:pPr>
        <w:pStyle w:val="H1"/>
      </w:pPr>
      <w:r>
        <w:lastRenderedPageBreak/>
        <w:t>Труднощі</w:t>
      </w:r>
    </w:p>
    <w:p w14:paraId="11F223BF" w14:textId="77777777" w:rsidR="00A0492F" w:rsidRDefault="00A0492F" w:rsidP="00CB1957">
      <w:pPr>
        <w:pStyle w:val="P"/>
      </w:pPr>
    </w:p>
    <w:p w14:paraId="11B62774" w14:textId="2319AF9F" w:rsidR="00A0492F" w:rsidRPr="00A0492F" w:rsidRDefault="00A0492F" w:rsidP="00CB1957">
      <w:pPr>
        <w:pStyle w:val="P"/>
      </w:pPr>
      <w:r>
        <w:t xml:space="preserve">При виконанні рядку </w:t>
      </w:r>
      <w:r w:rsidR="0067380A" w:rsidRPr="00CA0766">
        <w:rPr>
          <w:rStyle w:val="CodeChar"/>
        </w:rPr>
        <w:t>jobsatisfaction=jobsatisfaction %&gt;% reorder_levels(education_level,order=c('ctrl','trt1','trt2'))</w:t>
      </w:r>
      <w:r w:rsidR="00134A95">
        <w:t xml:space="preserve"> виникала помилка. Після того як рядок було прибрано з програми, все запрацювало.</w:t>
      </w:r>
    </w:p>
    <w:p w14:paraId="07C18CB1" w14:textId="77777777" w:rsidR="00A0492F" w:rsidRPr="00CB1957" w:rsidRDefault="00A0492F" w:rsidP="00CB1957">
      <w:pPr>
        <w:pStyle w:val="P"/>
        <w:rPr>
          <w:lang w:val="en-US"/>
        </w:rPr>
      </w:pPr>
    </w:p>
    <w:p w14:paraId="641CA353" w14:textId="32662C1B" w:rsidR="00C44FDC" w:rsidRDefault="00993556" w:rsidP="00FF6E88">
      <w:pPr>
        <w:pStyle w:val="H1"/>
      </w:pPr>
      <w:r>
        <w:t>Результати виконання</w:t>
      </w:r>
    </w:p>
    <w:p w14:paraId="028F4F24" w14:textId="77777777" w:rsidR="000455FE" w:rsidRDefault="000455FE" w:rsidP="000455FE">
      <w:pPr>
        <w:pStyle w:val="P"/>
      </w:pPr>
    </w:p>
    <w:p w14:paraId="29F21063" w14:textId="5056A400" w:rsidR="00014289" w:rsidRDefault="00014289" w:rsidP="00014289">
      <w:pPr>
        <w:pStyle w:val="IMG"/>
      </w:pPr>
      <w:r w:rsidRPr="00014289">
        <w:drawing>
          <wp:inline distT="0" distB="0" distL="0" distR="0" wp14:anchorId="26DE6766" wp14:editId="1EB90F19">
            <wp:extent cx="5731510" cy="1445260"/>
            <wp:effectExtent l="0" t="0" r="2540" b="2540"/>
            <wp:docPr id="828120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20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CB1" w14:textId="3C84E4F5" w:rsidR="000455FE" w:rsidRDefault="002E6E19" w:rsidP="00014289">
      <w:pPr>
        <w:pStyle w:val="IMG"/>
      </w:pPr>
      <w:r>
        <w:t>Рисунок 1.</w:t>
      </w:r>
      <w:r w:rsidR="00014289">
        <w:t>1</w:t>
      </w:r>
      <w:r>
        <w:t xml:space="preserve"> – Отримана вибірка даних</w:t>
      </w:r>
    </w:p>
    <w:p w14:paraId="2AB5EB8F" w14:textId="77777777" w:rsidR="002E6E19" w:rsidRDefault="002E6E19" w:rsidP="00014289">
      <w:pPr>
        <w:pStyle w:val="IMG"/>
      </w:pPr>
    </w:p>
    <w:p w14:paraId="63D5EFB2" w14:textId="3438EB74" w:rsidR="00F529B0" w:rsidRDefault="00F529B0" w:rsidP="00014289">
      <w:pPr>
        <w:pStyle w:val="IMG"/>
      </w:pPr>
      <w:r w:rsidRPr="00F529B0">
        <w:drawing>
          <wp:inline distT="0" distB="0" distL="0" distR="0" wp14:anchorId="06AD8A33" wp14:editId="42043855">
            <wp:extent cx="5731510" cy="1010285"/>
            <wp:effectExtent l="0" t="0" r="2540" b="0"/>
            <wp:docPr id="974056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05649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D26" w14:textId="36F1F829" w:rsidR="002E6E19" w:rsidRDefault="002E6E19" w:rsidP="00014289">
      <w:pPr>
        <w:pStyle w:val="IMG"/>
      </w:pPr>
      <w:r>
        <w:t>Рисунок 1.</w:t>
      </w:r>
      <w:r w:rsidR="00F529B0">
        <w:t>2</w:t>
      </w:r>
      <w:r>
        <w:t xml:space="preserve"> – Згрупована </w:t>
      </w:r>
      <w:r w:rsidR="00AE3CBF">
        <w:t>статистика</w:t>
      </w:r>
    </w:p>
    <w:p w14:paraId="2659B518" w14:textId="77777777" w:rsidR="00284908" w:rsidRDefault="00284908" w:rsidP="00014289">
      <w:pPr>
        <w:pStyle w:val="IMG"/>
      </w:pPr>
    </w:p>
    <w:p w14:paraId="76F70B18" w14:textId="0445FBE7" w:rsidR="00882D57" w:rsidRPr="00882D57" w:rsidRDefault="00882D57" w:rsidP="00882D57">
      <w:pPr>
        <w:pStyle w:val="IMG"/>
        <w:rPr>
          <w:lang w:val="en-US"/>
        </w:rPr>
      </w:pPr>
      <w:r w:rsidRPr="00882D57">
        <w:lastRenderedPageBreak/>
        <w:drawing>
          <wp:inline distT="0" distB="0" distL="0" distR="0" wp14:anchorId="4A74C5B9" wp14:editId="126267C5">
            <wp:extent cx="4623892" cy="8528050"/>
            <wp:effectExtent l="0" t="0" r="5715" b="6350"/>
            <wp:docPr id="1061371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480" cy="85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9C17" w14:textId="0BDD8006" w:rsidR="00284908" w:rsidRDefault="00284908" w:rsidP="00014289">
      <w:pPr>
        <w:pStyle w:val="IMG"/>
      </w:pPr>
      <w:r>
        <w:t>Рисунок 1.</w:t>
      </w:r>
      <w:r w:rsidR="00882D57">
        <w:rPr>
          <w:lang w:val="en-US"/>
        </w:rPr>
        <w:t>3</w:t>
      </w:r>
      <w:r>
        <w:t xml:space="preserve"> – Отриманий коробковий графік</w:t>
      </w:r>
    </w:p>
    <w:p w14:paraId="3F8BDB12" w14:textId="77777777" w:rsidR="00AE3CBF" w:rsidRDefault="00AE3CBF" w:rsidP="00014289">
      <w:pPr>
        <w:pStyle w:val="IMG"/>
        <w:rPr>
          <w:lang w:val="en-US"/>
        </w:rPr>
      </w:pPr>
    </w:p>
    <w:p w14:paraId="4E5F4697" w14:textId="524082AF" w:rsidR="00B71FB1" w:rsidRPr="00B71FB1" w:rsidRDefault="00347B09" w:rsidP="00014289">
      <w:pPr>
        <w:pStyle w:val="IMG"/>
        <w:rPr>
          <w:lang w:val="en-US"/>
        </w:rPr>
      </w:pPr>
      <w:r w:rsidRPr="00347B09">
        <w:rPr>
          <w:lang w:val="en-US"/>
        </w:rPr>
        <w:drawing>
          <wp:inline distT="0" distB="0" distL="0" distR="0" wp14:anchorId="0FE25FD9" wp14:editId="4B4E2D03">
            <wp:extent cx="5731510" cy="1146175"/>
            <wp:effectExtent l="0" t="0" r="2540" b="0"/>
            <wp:docPr id="1061155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55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46BF" w14:textId="025528DC" w:rsidR="00A456DD" w:rsidRDefault="00AE3CBF" w:rsidP="00014289">
      <w:pPr>
        <w:pStyle w:val="IMG"/>
      </w:pPr>
      <w:r>
        <w:t>Рисунок 1.</w:t>
      </w:r>
      <w:r w:rsidR="00120716">
        <w:rPr>
          <w:lang w:val="en-US"/>
        </w:rPr>
        <w:t>4</w:t>
      </w:r>
      <w:r>
        <w:t xml:space="preserve"> </w:t>
      </w:r>
      <w:r w:rsidR="00E72D42">
        <w:t>–</w:t>
      </w:r>
      <w:r>
        <w:t xml:space="preserve"> </w:t>
      </w:r>
      <w:r w:rsidR="00E72D42">
        <w:t>Результати тесту Краскала-Уолліса</w:t>
      </w:r>
    </w:p>
    <w:p w14:paraId="00AF770F" w14:textId="77777777" w:rsidR="00A456DD" w:rsidRDefault="00A456DD" w:rsidP="00014289">
      <w:pPr>
        <w:pStyle w:val="IMG"/>
        <w:rPr>
          <w:lang w:val="en-US"/>
        </w:rPr>
      </w:pPr>
    </w:p>
    <w:p w14:paraId="0B00667F" w14:textId="45BE738E" w:rsidR="006414F0" w:rsidRPr="006414F0" w:rsidRDefault="006414F0" w:rsidP="00014289">
      <w:pPr>
        <w:pStyle w:val="IMG"/>
        <w:rPr>
          <w:lang w:val="en-US"/>
        </w:rPr>
      </w:pPr>
      <w:r w:rsidRPr="006414F0">
        <w:rPr>
          <w:lang w:val="en-US"/>
        </w:rPr>
        <w:drawing>
          <wp:inline distT="0" distB="0" distL="0" distR="0" wp14:anchorId="3663E1AF" wp14:editId="49ACA869">
            <wp:extent cx="5731510" cy="990600"/>
            <wp:effectExtent l="0" t="0" r="2540" b="0"/>
            <wp:docPr id="3642001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001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7FED8" w14:textId="0D620824" w:rsidR="00A92C9A" w:rsidRDefault="00A456DD" w:rsidP="00014289">
      <w:pPr>
        <w:pStyle w:val="IMG"/>
      </w:pPr>
      <w:r>
        <w:t>Рисунок 1.</w:t>
      </w:r>
      <w:r w:rsidR="00E96AD0">
        <w:rPr>
          <w:lang w:val="en-US"/>
        </w:rPr>
        <w:t>5</w:t>
      </w:r>
      <w:r>
        <w:t xml:space="preserve"> </w:t>
      </w:r>
      <w:r w:rsidR="00417373">
        <w:t>–</w:t>
      </w:r>
      <w:r>
        <w:t xml:space="preserve"> </w:t>
      </w:r>
      <w:r w:rsidR="00417373">
        <w:t>Отримане значення текстового ефекту</w:t>
      </w:r>
    </w:p>
    <w:p w14:paraId="0D3F8A41" w14:textId="77777777" w:rsidR="00A92C9A" w:rsidRDefault="00A92C9A" w:rsidP="00014289">
      <w:pPr>
        <w:pStyle w:val="IMG"/>
      </w:pPr>
    </w:p>
    <w:p w14:paraId="2E329AA1" w14:textId="77777777" w:rsidR="00A310F4" w:rsidRDefault="00A92C9A" w:rsidP="00014289">
      <w:pPr>
        <w:pStyle w:val="IMG"/>
      </w:pPr>
      <w:r>
        <w:t>Рисунок 1. – Отримані попарні порівняння тестом Данна</w:t>
      </w:r>
    </w:p>
    <w:p w14:paraId="7B1CCF2D" w14:textId="77777777" w:rsidR="00A310F4" w:rsidRDefault="00A310F4" w:rsidP="00014289">
      <w:pPr>
        <w:pStyle w:val="IMG"/>
      </w:pPr>
    </w:p>
    <w:p w14:paraId="253B42D3" w14:textId="77777777" w:rsidR="00DA26FF" w:rsidRDefault="00A310F4" w:rsidP="00014289">
      <w:pPr>
        <w:pStyle w:val="IMG"/>
      </w:pPr>
      <w:r>
        <w:t xml:space="preserve">Рисунок 1. </w:t>
      </w:r>
      <w:r w:rsidR="003D4A57">
        <w:t>–</w:t>
      </w:r>
      <w:r>
        <w:t xml:space="preserve"> </w:t>
      </w:r>
      <w:r w:rsidR="003D4A57">
        <w:t>Отримані попарні порівняння критерієм Уілкоксо</w:t>
      </w:r>
      <w:r w:rsidR="00DA26FF">
        <w:t>на</w:t>
      </w:r>
    </w:p>
    <w:p w14:paraId="4C8C1221" w14:textId="77777777" w:rsidR="00DA26FF" w:rsidRDefault="00DA26FF" w:rsidP="00014289">
      <w:pPr>
        <w:pStyle w:val="IMG"/>
      </w:pPr>
    </w:p>
    <w:p w14:paraId="4757FD4F" w14:textId="2E5096B2" w:rsidR="00AE3CBF" w:rsidRPr="000455FE" w:rsidRDefault="00DA26FF" w:rsidP="00014289">
      <w:pPr>
        <w:pStyle w:val="IMG"/>
      </w:pPr>
      <w:r>
        <w:t xml:space="preserve">Рисунок 1. </w:t>
      </w:r>
      <w:r w:rsidR="00C130B1">
        <w:t>–</w:t>
      </w:r>
      <w:r>
        <w:t xml:space="preserve"> </w:t>
      </w:r>
      <w:r w:rsidR="00C130B1">
        <w:t>Отримана діаграма розмаху</w:t>
      </w:r>
      <w:r w:rsidR="00E72D42">
        <w:tab/>
      </w:r>
    </w:p>
    <w:sectPr w:rsidR="00AE3CBF" w:rsidRPr="000455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4289"/>
    <w:rsid w:val="00016975"/>
    <w:rsid w:val="0002714F"/>
    <w:rsid w:val="0002799E"/>
    <w:rsid w:val="00032B6E"/>
    <w:rsid w:val="00035408"/>
    <w:rsid w:val="0003582F"/>
    <w:rsid w:val="000455FE"/>
    <w:rsid w:val="000515C4"/>
    <w:rsid w:val="00053789"/>
    <w:rsid w:val="0005799F"/>
    <w:rsid w:val="00062CF8"/>
    <w:rsid w:val="00095EB1"/>
    <w:rsid w:val="000A2232"/>
    <w:rsid w:val="000A5A4F"/>
    <w:rsid w:val="000B285A"/>
    <w:rsid w:val="000B6D52"/>
    <w:rsid w:val="000B73FA"/>
    <w:rsid w:val="000E1296"/>
    <w:rsid w:val="000E5012"/>
    <w:rsid w:val="00116136"/>
    <w:rsid w:val="00117D31"/>
    <w:rsid w:val="00120716"/>
    <w:rsid w:val="00124A1F"/>
    <w:rsid w:val="00130545"/>
    <w:rsid w:val="00134A95"/>
    <w:rsid w:val="0013633E"/>
    <w:rsid w:val="001374C7"/>
    <w:rsid w:val="0014195B"/>
    <w:rsid w:val="00141ADD"/>
    <w:rsid w:val="00146F31"/>
    <w:rsid w:val="00147511"/>
    <w:rsid w:val="00160539"/>
    <w:rsid w:val="00163ECD"/>
    <w:rsid w:val="0016473B"/>
    <w:rsid w:val="00165634"/>
    <w:rsid w:val="00165FD3"/>
    <w:rsid w:val="00173004"/>
    <w:rsid w:val="00184B52"/>
    <w:rsid w:val="00187381"/>
    <w:rsid w:val="00193AE0"/>
    <w:rsid w:val="001A4B27"/>
    <w:rsid w:val="001B7534"/>
    <w:rsid w:val="001C405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81D3E"/>
    <w:rsid w:val="00284908"/>
    <w:rsid w:val="0029671B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6E19"/>
    <w:rsid w:val="002F307D"/>
    <w:rsid w:val="002F5C4B"/>
    <w:rsid w:val="00302685"/>
    <w:rsid w:val="00332E74"/>
    <w:rsid w:val="00335537"/>
    <w:rsid w:val="003457BC"/>
    <w:rsid w:val="00346242"/>
    <w:rsid w:val="003464D3"/>
    <w:rsid w:val="00347B09"/>
    <w:rsid w:val="00347DDA"/>
    <w:rsid w:val="003571C3"/>
    <w:rsid w:val="00361DD7"/>
    <w:rsid w:val="003643A9"/>
    <w:rsid w:val="00367BCB"/>
    <w:rsid w:val="00374393"/>
    <w:rsid w:val="00375986"/>
    <w:rsid w:val="00392024"/>
    <w:rsid w:val="003A10AD"/>
    <w:rsid w:val="003A1509"/>
    <w:rsid w:val="003A29AB"/>
    <w:rsid w:val="003B759F"/>
    <w:rsid w:val="003C0E42"/>
    <w:rsid w:val="003C50BB"/>
    <w:rsid w:val="003D4A57"/>
    <w:rsid w:val="003E0C9E"/>
    <w:rsid w:val="00415216"/>
    <w:rsid w:val="00415259"/>
    <w:rsid w:val="00417373"/>
    <w:rsid w:val="00422C9F"/>
    <w:rsid w:val="00424246"/>
    <w:rsid w:val="004311A5"/>
    <w:rsid w:val="0043121D"/>
    <w:rsid w:val="00431982"/>
    <w:rsid w:val="00437C32"/>
    <w:rsid w:val="004565FC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D6796"/>
    <w:rsid w:val="004F124E"/>
    <w:rsid w:val="004F26AF"/>
    <w:rsid w:val="004F2AB3"/>
    <w:rsid w:val="004F508C"/>
    <w:rsid w:val="0050255C"/>
    <w:rsid w:val="00502FED"/>
    <w:rsid w:val="00505460"/>
    <w:rsid w:val="00505570"/>
    <w:rsid w:val="00523E39"/>
    <w:rsid w:val="00530C0E"/>
    <w:rsid w:val="00531BE8"/>
    <w:rsid w:val="0053505F"/>
    <w:rsid w:val="00540EA1"/>
    <w:rsid w:val="00542DCE"/>
    <w:rsid w:val="005563D8"/>
    <w:rsid w:val="005678C7"/>
    <w:rsid w:val="00577D48"/>
    <w:rsid w:val="0058248B"/>
    <w:rsid w:val="0058344B"/>
    <w:rsid w:val="00583C6B"/>
    <w:rsid w:val="00590FBA"/>
    <w:rsid w:val="00591199"/>
    <w:rsid w:val="00596600"/>
    <w:rsid w:val="005A73F2"/>
    <w:rsid w:val="005C1497"/>
    <w:rsid w:val="005C2EA5"/>
    <w:rsid w:val="005C3A2D"/>
    <w:rsid w:val="005C5AF8"/>
    <w:rsid w:val="005F15FA"/>
    <w:rsid w:val="006144B9"/>
    <w:rsid w:val="006343BD"/>
    <w:rsid w:val="006414F0"/>
    <w:rsid w:val="006513FE"/>
    <w:rsid w:val="00661CA2"/>
    <w:rsid w:val="00666387"/>
    <w:rsid w:val="0067380A"/>
    <w:rsid w:val="00683989"/>
    <w:rsid w:val="00692A06"/>
    <w:rsid w:val="00693266"/>
    <w:rsid w:val="006A0A6F"/>
    <w:rsid w:val="006A34C0"/>
    <w:rsid w:val="006B616A"/>
    <w:rsid w:val="006C546C"/>
    <w:rsid w:val="006D7134"/>
    <w:rsid w:val="006E2D5C"/>
    <w:rsid w:val="006E53B4"/>
    <w:rsid w:val="006F3314"/>
    <w:rsid w:val="006F4109"/>
    <w:rsid w:val="006F667C"/>
    <w:rsid w:val="0070516A"/>
    <w:rsid w:val="00705EA9"/>
    <w:rsid w:val="00707AE8"/>
    <w:rsid w:val="00761778"/>
    <w:rsid w:val="00762565"/>
    <w:rsid w:val="00764A79"/>
    <w:rsid w:val="0076646E"/>
    <w:rsid w:val="0077358B"/>
    <w:rsid w:val="007836DC"/>
    <w:rsid w:val="00790752"/>
    <w:rsid w:val="00795B56"/>
    <w:rsid w:val="007A55EB"/>
    <w:rsid w:val="007B6279"/>
    <w:rsid w:val="007C73B1"/>
    <w:rsid w:val="007D330D"/>
    <w:rsid w:val="007D487F"/>
    <w:rsid w:val="007E0631"/>
    <w:rsid w:val="007E21E3"/>
    <w:rsid w:val="007F0913"/>
    <w:rsid w:val="007F0F31"/>
    <w:rsid w:val="0080550F"/>
    <w:rsid w:val="00807063"/>
    <w:rsid w:val="00813167"/>
    <w:rsid w:val="0081790D"/>
    <w:rsid w:val="00821D2D"/>
    <w:rsid w:val="00833F5B"/>
    <w:rsid w:val="0083588C"/>
    <w:rsid w:val="00841CDA"/>
    <w:rsid w:val="0084551F"/>
    <w:rsid w:val="00850A29"/>
    <w:rsid w:val="00851979"/>
    <w:rsid w:val="00852ECD"/>
    <w:rsid w:val="00863A58"/>
    <w:rsid w:val="00876321"/>
    <w:rsid w:val="0087638A"/>
    <w:rsid w:val="00882D57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42820"/>
    <w:rsid w:val="00945CD5"/>
    <w:rsid w:val="00947601"/>
    <w:rsid w:val="00955E23"/>
    <w:rsid w:val="009635E2"/>
    <w:rsid w:val="00966F58"/>
    <w:rsid w:val="00993556"/>
    <w:rsid w:val="009A01CF"/>
    <w:rsid w:val="009A553D"/>
    <w:rsid w:val="009B1B63"/>
    <w:rsid w:val="009B308B"/>
    <w:rsid w:val="009C455E"/>
    <w:rsid w:val="009D1D7E"/>
    <w:rsid w:val="009D3650"/>
    <w:rsid w:val="009E5471"/>
    <w:rsid w:val="009E5EA5"/>
    <w:rsid w:val="009F50E1"/>
    <w:rsid w:val="009F677C"/>
    <w:rsid w:val="00A0492F"/>
    <w:rsid w:val="00A05275"/>
    <w:rsid w:val="00A05EC0"/>
    <w:rsid w:val="00A13268"/>
    <w:rsid w:val="00A134CC"/>
    <w:rsid w:val="00A22BD7"/>
    <w:rsid w:val="00A22D75"/>
    <w:rsid w:val="00A310F4"/>
    <w:rsid w:val="00A454BA"/>
    <w:rsid w:val="00A456DD"/>
    <w:rsid w:val="00A5073A"/>
    <w:rsid w:val="00A50AB4"/>
    <w:rsid w:val="00A52A20"/>
    <w:rsid w:val="00A56B5A"/>
    <w:rsid w:val="00A56F04"/>
    <w:rsid w:val="00A84D83"/>
    <w:rsid w:val="00A92C9A"/>
    <w:rsid w:val="00A9739F"/>
    <w:rsid w:val="00AD155B"/>
    <w:rsid w:val="00AE3701"/>
    <w:rsid w:val="00AE3CBF"/>
    <w:rsid w:val="00AF3DAB"/>
    <w:rsid w:val="00B02DEF"/>
    <w:rsid w:val="00B10C48"/>
    <w:rsid w:val="00B139A9"/>
    <w:rsid w:val="00B223C8"/>
    <w:rsid w:val="00B249FE"/>
    <w:rsid w:val="00B277A8"/>
    <w:rsid w:val="00B47A3E"/>
    <w:rsid w:val="00B62D58"/>
    <w:rsid w:val="00B7017D"/>
    <w:rsid w:val="00B71FB1"/>
    <w:rsid w:val="00B7321F"/>
    <w:rsid w:val="00B75A13"/>
    <w:rsid w:val="00B812C4"/>
    <w:rsid w:val="00B86F41"/>
    <w:rsid w:val="00B8769A"/>
    <w:rsid w:val="00B87C91"/>
    <w:rsid w:val="00B94B35"/>
    <w:rsid w:val="00B955F9"/>
    <w:rsid w:val="00B9757D"/>
    <w:rsid w:val="00BA6F13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130B1"/>
    <w:rsid w:val="00C20150"/>
    <w:rsid w:val="00C208A8"/>
    <w:rsid w:val="00C23AF5"/>
    <w:rsid w:val="00C4479E"/>
    <w:rsid w:val="00C44FDC"/>
    <w:rsid w:val="00C76961"/>
    <w:rsid w:val="00CA0766"/>
    <w:rsid w:val="00CA5936"/>
    <w:rsid w:val="00CB1957"/>
    <w:rsid w:val="00CB225E"/>
    <w:rsid w:val="00CB2A0F"/>
    <w:rsid w:val="00CC2640"/>
    <w:rsid w:val="00CD2F9B"/>
    <w:rsid w:val="00CD6FB9"/>
    <w:rsid w:val="00CD76ED"/>
    <w:rsid w:val="00D010EA"/>
    <w:rsid w:val="00D049AC"/>
    <w:rsid w:val="00D05C47"/>
    <w:rsid w:val="00D070E3"/>
    <w:rsid w:val="00D14C62"/>
    <w:rsid w:val="00D22788"/>
    <w:rsid w:val="00D23EF2"/>
    <w:rsid w:val="00D23FB5"/>
    <w:rsid w:val="00D2547E"/>
    <w:rsid w:val="00D276CF"/>
    <w:rsid w:val="00D40C09"/>
    <w:rsid w:val="00D47424"/>
    <w:rsid w:val="00D5299D"/>
    <w:rsid w:val="00D5433C"/>
    <w:rsid w:val="00D715EC"/>
    <w:rsid w:val="00D76D59"/>
    <w:rsid w:val="00D95265"/>
    <w:rsid w:val="00DA212C"/>
    <w:rsid w:val="00DA26FF"/>
    <w:rsid w:val="00DB1E08"/>
    <w:rsid w:val="00DB38CF"/>
    <w:rsid w:val="00DC339D"/>
    <w:rsid w:val="00DC70FD"/>
    <w:rsid w:val="00DD55A2"/>
    <w:rsid w:val="00DD76D9"/>
    <w:rsid w:val="00DE17D8"/>
    <w:rsid w:val="00DE46A7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72D42"/>
    <w:rsid w:val="00E96AD0"/>
    <w:rsid w:val="00ED2E0A"/>
    <w:rsid w:val="00ED5FB1"/>
    <w:rsid w:val="00EE128F"/>
    <w:rsid w:val="00EE1444"/>
    <w:rsid w:val="00EE6D25"/>
    <w:rsid w:val="00EF1F81"/>
    <w:rsid w:val="00EF57C5"/>
    <w:rsid w:val="00F05922"/>
    <w:rsid w:val="00F05BCE"/>
    <w:rsid w:val="00F221F5"/>
    <w:rsid w:val="00F47FDB"/>
    <w:rsid w:val="00F529B0"/>
    <w:rsid w:val="00F56B33"/>
    <w:rsid w:val="00F61F04"/>
    <w:rsid w:val="00F759DC"/>
    <w:rsid w:val="00F85628"/>
    <w:rsid w:val="00FB0891"/>
    <w:rsid w:val="00FD3B68"/>
    <w:rsid w:val="00FE5894"/>
    <w:rsid w:val="00FE687B"/>
    <w:rsid w:val="00FF3253"/>
    <w:rsid w:val="00FF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1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5</Pages>
  <Words>1471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54</cp:revision>
  <dcterms:created xsi:type="dcterms:W3CDTF">2023-09-05T08:38:00Z</dcterms:created>
  <dcterms:modified xsi:type="dcterms:W3CDTF">2024-11-14T10:42:00Z</dcterms:modified>
</cp:coreProperties>
</file>